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232"/>
        <w:gridCol w:w="7218"/>
        <w:gridCol w:w="1440"/>
      </w:tblGrid>
      <w:tr w:rsidR="00C455F2" w14:paraId="570CF980" w14:textId="77777777" w:rsidTr="00025184">
        <w:trPr>
          <w:trHeight w:val="990"/>
        </w:trPr>
        <w:tc>
          <w:tcPr>
            <w:tcW w:w="2232" w:type="dxa"/>
          </w:tcPr>
          <w:p w14:paraId="47D64A8E" w14:textId="77777777" w:rsidR="00C455F2" w:rsidRDefault="00C455F2" w:rsidP="00025184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27CC7CD1" wp14:editId="6ADD252E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18" w:type="dxa"/>
          </w:tcPr>
          <w:p w14:paraId="02F7055E" w14:textId="77777777" w:rsidR="00C455F2" w:rsidRPr="00A35F64" w:rsidRDefault="00C455F2" w:rsidP="00025184">
            <w:pPr>
              <w:suppressAutoHyphens/>
              <w:spacing w:line="204" w:lineRule="auto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>
              <w:rPr>
                <w:rFonts w:ascii="Arial" w:hAnsi="Arial"/>
                <w:color w:val="000099"/>
                <w:spacing w:val="-3"/>
                <w:sz w:val="26"/>
              </w:rPr>
              <w:t xml:space="preserve">                     </w:t>
            </w: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59959EE5" w14:textId="77777777" w:rsidR="00C455F2" w:rsidRPr="00A35F64" w:rsidRDefault="00C455F2" w:rsidP="00025184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5BFD966D" w14:textId="77777777" w:rsidR="00C455F2" w:rsidRPr="00A35F64" w:rsidRDefault="00C455F2" w:rsidP="00025184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2A80BF45" w14:textId="77777777" w:rsidR="00C455F2" w:rsidRDefault="00C455F2" w:rsidP="00025184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Office of Administrative Law Judge</w:t>
            </w:r>
          </w:p>
          <w:p w14:paraId="28369495" w14:textId="77777777" w:rsidR="00C455F2" w:rsidRPr="00A35F64" w:rsidRDefault="00C455F2" w:rsidP="00025184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50EEDBCA" w14:textId="77777777" w:rsidR="00C455F2" w:rsidRDefault="00C455F2" w:rsidP="00025184">
            <w:pPr>
              <w:jc w:val="center"/>
              <w:rPr>
                <w:rFonts w:ascii="Arial" w:hAnsi="Arial"/>
                <w:sz w:val="1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40" w:type="dxa"/>
          </w:tcPr>
          <w:p w14:paraId="7672AF0B" w14:textId="77777777" w:rsidR="00C455F2" w:rsidRDefault="00C455F2" w:rsidP="00025184">
            <w:pPr>
              <w:rPr>
                <w:rFonts w:ascii="Arial" w:hAnsi="Arial"/>
                <w:sz w:val="12"/>
              </w:rPr>
            </w:pPr>
          </w:p>
          <w:p w14:paraId="28B230F5" w14:textId="77777777" w:rsidR="00C455F2" w:rsidRPr="000E3958" w:rsidRDefault="00C455F2" w:rsidP="00025184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133935A5" w14:textId="62A74851" w:rsidR="00443980" w:rsidRPr="005B2783" w:rsidRDefault="0031472B" w:rsidP="00443980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December 28</w:t>
      </w:r>
      <w:r w:rsidR="008F654A">
        <w:rPr>
          <w:rFonts w:ascii="Microsoft Sans Serif" w:hAnsi="Microsoft Sans Serif" w:cs="Microsoft Sans Serif"/>
          <w:sz w:val="24"/>
          <w:szCs w:val="24"/>
        </w:rPr>
        <w:t>,</w:t>
      </w:r>
      <w:r w:rsidR="008C0AE8">
        <w:rPr>
          <w:rFonts w:ascii="Microsoft Sans Serif" w:hAnsi="Microsoft Sans Serif" w:cs="Microsoft Sans Serif"/>
          <w:sz w:val="24"/>
          <w:szCs w:val="24"/>
        </w:rPr>
        <w:t xml:space="preserve"> 2022</w:t>
      </w:r>
    </w:p>
    <w:p w14:paraId="14CBAA4D" w14:textId="77777777" w:rsidR="00443980" w:rsidRPr="00E754C7" w:rsidRDefault="00443980" w:rsidP="00443980">
      <w:pPr>
        <w:rPr>
          <w:rFonts w:ascii="Microsoft Sans Serif" w:hAnsi="Microsoft Sans Serif" w:cs="Microsoft Sans Serif"/>
          <w:b/>
          <w:bCs/>
          <w:sz w:val="24"/>
          <w:szCs w:val="24"/>
        </w:rPr>
      </w:pPr>
    </w:p>
    <w:p w14:paraId="5293DF18" w14:textId="7E07E552" w:rsidR="008C0AE8" w:rsidRPr="00E754C7" w:rsidRDefault="00443980" w:rsidP="009977CD">
      <w:pPr>
        <w:tabs>
          <w:tab w:val="left" w:pos="-720"/>
          <w:tab w:val="left" w:pos="6480"/>
        </w:tabs>
        <w:suppressAutoHyphens/>
        <w:rPr>
          <w:rFonts w:ascii="Microsoft Sans Serif" w:hAnsi="Microsoft Sans Serif" w:cs="Microsoft Sans Serif"/>
          <w:b/>
          <w:bCs/>
          <w:spacing w:val="-3"/>
          <w:sz w:val="24"/>
          <w:szCs w:val="32"/>
        </w:rPr>
      </w:pPr>
      <w:r w:rsidRPr="00E754C7">
        <w:rPr>
          <w:rFonts w:ascii="Microsoft Sans Serif" w:hAnsi="Microsoft Sans Serif" w:cs="Microsoft Sans Serif"/>
          <w:b/>
          <w:bCs/>
          <w:sz w:val="24"/>
          <w:szCs w:val="24"/>
        </w:rPr>
        <w:tab/>
      </w:r>
      <w:r w:rsidR="008C0AE8" w:rsidRPr="00E754C7">
        <w:rPr>
          <w:rFonts w:ascii="Microsoft Sans Serif" w:hAnsi="Microsoft Sans Serif" w:cs="Microsoft Sans Serif"/>
          <w:b/>
          <w:bCs/>
          <w:spacing w:val="-3"/>
          <w:sz w:val="24"/>
          <w:szCs w:val="32"/>
        </w:rPr>
        <w:t>In Re:</w:t>
      </w:r>
      <w:r w:rsidR="008F654A" w:rsidRPr="00E754C7">
        <w:rPr>
          <w:rFonts w:ascii="Microsoft Sans Serif" w:eastAsia="Microsoft Sans Serif" w:hAnsi="Microsoft Sans Serif" w:cs="Microsoft Sans Serif"/>
          <w:b/>
          <w:sz w:val="24"/>
        </w:rPr>
        <w:t xml:space="preserve"> </w:t>
      </w:r>
      <w:r w:rsidR="00E754C7" w:rsidRPr="00E754C7">
        <w:rPr>
          <w:rFonts w:ascii="Microsoft Sans Serif" w:eastAsia="Microsoft Sans Serif" w:hAnsi="Microsoft Sans Serif" w:cs="Microsoft Sans Serif"/>
          <w:b/>
          <w:sz w:val="24"/>
        </w:rPr>
        <w:t>C-2022-3035829</w:t>
      </w:r>
    </w:p>
    <w:p w14:paraId="0DE26D2B" w14:textId="77777777" w:rsidR="008C0AE8" w:rsidRPr="008C0AE8" w:rsidRDefault="008C0AE8" w:rsidP="008C0AE8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32"/>
        </w:rPr>
      </w:pPr>
    </w:p>
    <w:p w14:paraId="4282CF1B" w14:textId="77777777" w:rsidR="008C0AE8" w:rsidRPr="008C0AE8" w:rsidRDefault="008C0AE8" w:rsidP="008C0AE8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 w:val="24"/>
          <w:szCs w:val="32"/>
        </w:rPr>
      </w:pPr>
      <w:r w:rsidRPr="008C0AE8">
        <w:rPr>
          <w:rFonts w:ascii="Microsoft Sans Serif" w:hAnsi="Microsoft Sans Serif" w:cs="Microsoft Sans Serif"/>
          <w:caps/>
          <w:spacing w:val="-3"/>
          <w:sz w:val="24"/>
          <w:szCs w:val="32"/>
        </w:rPr>
        <w:t>(SEE ATTACHED LIST)</w:t>
      </w:r>
    </w:p>
    <w:p w14:paraId="2F501966" w14:textId="77777777" w:rsidR="008C0AE8" w:rsidRPr="008C0AE8" w:rsidRDefault="008C0AE8" w:rsidP="008C0AE8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32"/>
        </w:rPr>
      </w:pPr>
    </w:p>
    <w:p w14:paraId="2EEB28AF" w14:textId="77777777" w:rsidR="008C0AE8" w:rsidRPr="008C0AE8" w:rsidRDefault="008C0AE8" w:rsidP="008C0AE8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32"/>
        </w:rPr>
      </w:pPr>
    </w:p>
    <w:p w14:paraId="6CCBF384" w14:textId="035086AE" w:rsidR="001514F2" w:rsidRDefault="00E754C7" w:rsidP="00E754C7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32"/>
        </w:rPr>
      </w:pPr>
      <w:r w:rsidRPr="00E754C7">
        <w:rPr>
          <w:rFonts w:ascii="Microsoft Sans Serif" w:hAnsi="Microsoft Sans Serif" w:cs="Microsoft Sans Serif"/>
          <w:b/>
          <w:spacing w:val="-3"/>
          <w:sz w:val="24"/>
          <w:szCs w:val="32"/>
        </w:rPr>
        <w:t>Eugenia Brooks vs Philadelphia Gas Works</w:t>
      </w:r>
    </w:p>
    <w:p w14:paraId="7DFB3624" w14:textId="77777777" w:rsidR="00E754C7" w:rsidRDefault="00E754C7" w:rsidP="00E754C7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32"/>
        </w:rPr>
      </w:pPr>
    </w:p>
    <w:p w14:paraId="7237445E" w14:textId="77777777" w:rsidR="000D518C" w:rsidRPr="008C0AE8" w:rsidRDefault="000D518C" w:rsidP="008C0AE8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 w:val="24"/>
          <w:szCs w:val="32"/>
        </w:rPr>
      </w:pPr>
    </w:p>
    <w:p w14:paraId="5EB0A8B7" w14:textId="6CB2B6C0" w:rsidR="000D518C" w:rsidRDefault="00655EF4" w:rsidP="00655EF4">
      <w:pPr>
        <w:tabs>
          <w:tab w:val="left" w:pos="6480"/>
        </w:tabs>
        <w:jc w:val="center"/>
        <w:rPr>
          <w:rFonts w:ascii="Microsoft Sans Serif" w:hAnsi="Microsoft Sans Serif" w:cs="Microsoft Sans Serif"/>
          <w:spacing w:val="-3"/>
          <w:sz w:val="24"/>
          <w:szCs w:val="32"/>
        </w:rPr>
      </w:pPr>
      <w:r w:rsidRPr="00655EF4">
        <w:rPr>
          <w:rFonts w:ascii="Microsoft Sans Serif" w:hAnsi="Microsoft Sans Serif" w:cs="Microsoft Sans Serif"/>
          <w:spacing w:val="-3"/>
          <w:sz w:val="24"/>
          <w:szCs w:val="32"/>
        </w:rPr>
        <w:t>Requests Payment Arrangements</w:t>
      </w:r>
    </w:p>
    <w:p w14:paraId="1F19E60D" w14:textId="77777777" w:rsidR="00655EF4" w:rsidRDefault="00655EF4" w:rsidP="008C0AE8">
      <w:pPr>
        <w:tabs>
          <w:tab w:val="left" w:pos="6480"/>
        </w:tabs>
        <w:jc w:val="right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320B24B7" w14:textId="77777777" w:rsidR="00403018" w:rsidRPr="005B2783" w:rsidRDefault="00403018" w:rsidP="00BF3545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79514162" w14:textId="03A70219" w:rsidR="00F81939" w:rsidRPr="005B2783" w:rsidRDefault="0031472B" w:rsidP="00BF3545">
      <w:pPr>
        <w:jc w:val="center"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Cancellation</w:t>
      </w:r>
      <w:r w:rsidR="00F81939" w:rsidRPr="005B2783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Notice</w:t>
      </w:r>
    </w:p>
    <w:p w14:paraId="5ACE9179" w14:textId="77777777" w:rsidR="00BC36AB" w:rsidRPr="005B2783" w:rsidRDefault="00BC36AB" w:rsidP="00BC36AB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41AFA726" w14:textId="77777777" w:rsidR="00BC36AB" w:rsidRPr="005B2783" w:rsidRDefault="00BC36AB" w:rsidP="00BC36AB">
      <w:pPr>
        <w:rPr>
          <w:rFonts w:ascii="Microsoft Sans Serif" w:hAnsi="Microsoft Sans Serif" w:cs="Microsoft Sans Serif"/>
          <w:sz w:val="24"/>
          <w:szCs w:val="24"/>
        </w:rPr>
      </w:pPr>
      <w:r w:rsidRPr="005B2783">
        <w:rPr>
          <w:rFonts w:ascii="Microsoft Sans Serif" w:hAnsi="Microsoft Sans Serif" w:cs="Microsoft Sans Serif"/>
          <w:sz w:val="24"/>
          <w:szCs w:val="24"/>
        </w:rPr>
        <w:tab/>
        <w:t>This is to inform you that a hearing on the above-captioned case will be held as follows:</w:t>
      </w:r>
    </w:p>
    <w:p w14:paraId="5540DEA0" w14:textId="77777777" w:rsidR="00443980" w:rsidRPr="005B2783" w:rsidRDefault="00443980" w:rsidP="00443980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34A9723F" w14:textId="77777777" w:rsidR="00443980" w:rsidRPr="005B2783" w:rsidRDefault="00443980" w:rsidP="0044398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5B2783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5B2783">
        <w:rPr>
          <w:rFonts w:ascii="Microsoft Sans Serif" w:hAnsi="Microsoft Sans Serif" w:cs="Microsoft Sans Serif"/>
          <w:b/>
          <w:sz w:val="24"/>
          <w:szCs w:val="24"/>
        </w:rPr>
        <w:tab/>
      </w:r>
      <w:r w:rsidRPr="005B2783">
        <w:rPr>
          <w:rFonts w:ascii="Microsoft Sans Serif" w:hAnsi="Microsoft Sans Serif" w:cs="Microsoft Sans Serif"/>
          <w:b/>
          <w:sz w:val="24"/>
          <w:szCs w:val="24"/>
        </w:rPr>
        <w:tab/>
        <w:t>Initial Call-In Telephonic</w:t>
      </w:r>
    </w:p>
    <w:p w14:paraId="6390B7B9" w14:textId="77777777" w:rsidR="00443980" w:rsidRPr="005B2783" w:rsidRDefault="00443980" w:rsidP="00443980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41E51012" w14:textId="1D069CF0" w:rsidR="00443980" w:rsidRPr="005B2783" w:rsidRDefault="00443980" w:rsidP="00443980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5B2783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5B2783">
        <w:rPr>
          <w:rFonts w:ascii="Microsoft Sans Serif" w:hAnsi="Microsoft Sans Serif" w:cs="Microsoft Sans Serif"/>
          <w:b/>
          <w:sz w:val="24"/>
          <w:szCs w:val="24"/>
        </w:rPr>
        <w:tab/>
      </w:r>
      <w:r w:rsidRPr="005B2783">
        <w:rPr>
          <w:rFonts w:ascii="Microsoft Sans Serif" w:hAnsi="Microsoft Sans Serif" w:cs="Microsoft Sans Serif"/>
          <w:b/>
          <w:sz w:val="24"/>
          <w:szCs w:val="24"/>
        </w:rPr>
        <w:tab/>
      </w:r>
      <w:r w:rsidR="00E32F26">
        <w:rPr>
          <w:rFonts w:ascii="Microsoft Sans Serif" w:hAnsi="Microsoft Sans Serif" w:cs="Microsoft Sans Serif"/>
          <w:b/>
          <w:sz w:val="24"/>
          <w:szCs w:val="24"/>
        </w:rPr>
        <w:t xml:space="preserve">Thursday, </w:t>
      </w:r>
      <w:r w:rsidR="006F7A96">
        <w:rPr>
          <w:rFonts w:ascii="Microsoft Sans Serif" w:hAnsi="Microsoft Sans Serif" w:cs="Microsoft Sans Serif"/>
          <w:b/>
          <w:sz w:val="24"/>
          <w:szCs w:val="24"/>
        </w:rPr>
        <w:t>January 5, 2023</w:t>
      </w:r>
    </w:p>
    <w:p w14:paraId="0BA6508B" w14:textId="77777777" w:rsidR="00443980" w:rsidRPr="005B2783" w:rsidRDefault="00443980" w:rsidP="00443980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066C9B59" w14:textId="77777777" w:rsidR="00443980" w:rsidRPr="005B2783" w:rsidRDefault="00443980" w:rsidP="0044398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5B2783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5B2783">
        <w:rPr>
          <w:rFonts w:ascii="Microsoft Sans Serif" w:hAnsi="Microsoft Sans Serif" w:cs="Microsoft Sans Serif"/>
          <w:b/>
          <w:sz w:val="24"/>
          <w:szCs w:val="24"/>
        </w:rPr>
        <w:tab/>
      </w:r>
      <w:r w:rsidRPr="005B2783">
        <w:rPr>
          <w:rFonts w:ascii="Microsoft Sans Serif" w:hAnsi="Microsoft Sans Serif" w:cs="Microsoft Sans Serif"/>
          <w:b/>
          <w:sz w:val="24"/>
          <w:szCs w:val="24"/>
        </w:rPr>
        <w:tab/>
        <w:t>10:00 a.m.</w:t>
      </w:r>
    </w:p>
    <w:p w14:paraId="43B6EFAA" w14:textId="5C152FBD" w:rsidR="00322F81" w:rsidRPr="005B2783" w:rsidRDefault="00322F81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</w:p>
    <w:p w14:paraId="441DBB06" w14:textId="214D4DB5" w:rsidR="00483C95" w:rsidRPr="005B2783" w:rsidRDefault="00483C95" w:rsidP="00483C95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  <w:r w:rsidRPr="005B2783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5B2783">
        <w:rPr>
          <w:rFonts w:ascii="Microsoft Sans Serif" w:hAnsi="Microsoft Sans Serif" w:cs="Microsoft Sans Serif"/>
          <w:sz w:val="24"/>
          <w:szCs w:val="24"/>
        </w:rPr>
        <w:t>:</w:t>
      </w:r>
      <w:r w:rsidRPr="005B2783">
        <w:rPr>
          <w:rFonts w:ascii="Microsoft Sans Serif" w:hAnsi="Microsoft Sans Serif" w:cs="Microsoft Sans Serif"/>
          <w:sz w:val="24"/>
          <w:szCs w:val="24"/>
        </w:rPr>
        <w:tab/>
      </w:r>
      <w:r w:rsidR="00443980" w:rsidRPr="005B2783">
        <w:rPr>
          <w:rFonts w:ascii="Microsoft Sans Serif" w:hAnsi="Microsoft Sans Serif" w:cs="Microsoft Sans Serif"/>
          <w:b/>
          <w:bCs/>
          <w:sz w:val="24"/>
          <w:szCs w:val="24"/>
        </w:rPr>
        <w:t>Deputy Chief</w:t>
      </w:r>
      <w:r w:rsidR="00443980" w:rsidRPr="005B2783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4B6C0E" w:rsidRPr="005B2783">
        <w:rPr>
          <w:rFonts w:ascii="Microsoft Sans Serif" w:hAnsi="Microsoft Sans Serif" w:cs="Microsoft Sans Serif"/>
          <w:b/>
          <w:sz w:val="24"/>
          <w:szCs w:val="24"/>
        </w:rPr>
        <w:t>Administrative Law Judge</w:t>
      </w:r>
      <w:r w:rsidR="0074159F" w:rsidRPr="005B2783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E43F55" w:rsidRPr="005B2783">
        <w:rPr>
          <w:rFonts w:ascii="Microsoft Sans Serif" w:hAnsi="Microsoft Sans Serif" w:cs="Microsoft Sans Serif"/>
          <w:b/>
          <w:sz w:val="24"/>
          <w:szCs w:val="24"/>
        </w:rPr>
        <w:t>Christopher Pell</w:t>
      </w:r>
    </w:p>
    <w:p w14:paraId="64D2B59D" w14:textId="4E58CC3F" w:rsidR="00B5164C" w:rsidRPr="005B2783" w:rsidRDefault="003307C4" w:rsidP="00B5164C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5B2783">
        <w:rPr>
          <w:rFonts w:ascii="Microsoft Sans Serif" w:hAnsi="Microsoft Sans Serif" w:cs="Microsoft Sans Serif"/>
          <w:bCs/>
          <w:sz w:val="24"/>
          <w:szCs w:val="24"/>
        </w:rPr>
        <w:t xml:space="preserve">Phone: </w:t>
      </w:r>
      <w:r w:rsidR="00B5164C" w:rsidRPr="005B2783">
        <w:rPr>
          <w:rFonts w:ascii="Microsoft Sans Serif" w:hAnsi="Microsoft Sans Serif" w:cs="Microsoft Sans Serif"/>
          <w:sz w:val="24"/>
          <w:szCs w:val="24"/>
        </w:rPr>
        <w:t>215.560.2105</w:t>
      </w:r>
      <w:r w:rsidR="00B5164C" w:rsidRPr="005B2783">
        <w:rPr>
          <w:rFonts w:ascii="Microsoft Sans Serif" w:hAnsi="Microsoft Sans Serif" w:cs="Microsoft Sans Serif"/>
          <w:sz w:val="24"/>
          <w:szCs w:val="24"/>
        </w:rPr>
        <w:tab/>
        <w:t>Fax: 215.560.3133</w:t>
      </w:r>
    </w:p>
    <w:p w14:paraId="25DFDD33" w14:textId="77777777" w:rsidR="0031472B" w:rsidRDefault="0031472B">
      <w:pPr>
        <w:rPr>
          <w:rFonts w:ascii="Microsoft Sans Serif" w:hAnsi="Microsoft Sans Serif" w:cs="Microsoft Sans Serif"/>
          <w:b/>
          <w:sz w:val="24"/>
          <w:szCs w:val="24"/>
        </w:rPr>
      </w:pPr>
    </w:p>
    <w:p w14:paraId="5DC485A5" w14:textId="77777777" w:rsidR="0031472B" w:rsidRDefault="0031472B">
      <w:pPr>
        <w:rPr>
          <w:rFonts w:ascii="Microsoft Sans Serif" w:hAnsi="Microsoft Sans Serif" w:cs="Microsoft Sans Serif"/>
          <w:b/>
          <w:sz w:val="24"/>
          <w:szCs w:val="24"/>
        </w:rPr>
      </w:pPr>
    </w:p>
    <w:p w14:paraId="7D4E70BF" w14:textId="24AF594E" w:rsidR="0031472B" w:rsidRDefault="0031472B">
      <w:p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Please mark your records accordingly.</w:t>
      </w:r>
    </w:p>
    <w:p w14:paraId="0B48C9EF" w14:textId="5747ECA6" w:rsidR="0023201F" w:rsidRDefault="0023201F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br w:type="page"/>
      </w:r>
    </w:p>
    <w:p w14:paraId="0121E334" w14:textId="77777777" w:rsidR="007D5770" w:rsidRDefault="007D5770" w:rsidP="007D5770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C-2022-3035829 - EUGENIA BROOKS v. PHILADELPHIA GAS WORKS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EUGENIA BROOKS</w:t>
      </w:r>
      <w:r>
        <w:rPr>
          <w:rFonts w:ascii="Microsoft Sans Serif" w:eastAsia="Microsoft Sans Serif" w:hAnsi="Microsoft Sans Serif" w:cs="Microsoft Sans Serif"/>
          <w:sz w:val="24"/>
        </w:rPr>
        <w:cr/>
        <w:t>620 E COURTLAND ST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PA  19120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E1147B">
        <w:rPr>
          <w:rFonts w:ascii="Microsoft Sans Serif" w:eastAsia="Microsoft Sans Serif" w:hAnsi="Microsoft Sans Serif" w:cs="Microsoft Sans Serif"/>
          <w:b/>
          <w:bCs/>
          <w:sz w:val="24"/>
        </w:rPr>
        <w:t>215.964.2855</w:t>
      </w:r>
      <w:r>
        <w:rPr>
          <w:rFonts w:ascii="Microsoft Sans Serif" w:eastAsia="Microsoft Sans Serif" w:hAnsi="Microsoft Sans Serif" w:cs="Microsoft Sans Serif"/>
          <w:sz w:val="24"/>
        </w:rPr>
        <w:cr/>
        <w:t xml:space="preserve">GINABROOKS1956@GMAIL.COM </w:t>
      </w:r>
    </w:p>
    <w:p w14:paraId="08B7925F" w14:textId="77777777" w:rsidR="007D5770" w:rsidRDefault="007D5770" w:rsidP="007D5770">
      <w:pPr>
        <w:rPr>
          <w:rFonts w:ascii="Microsoft Sans Serif" w:eastAsia="Microsoft Sans Serif" w:hAnsi="Microsoft Sans Serif" w:cs="Microsoft Sans Serif"/>
          <w:sz w:val="24"/>
        </w:rPr>
      </w:pPr>
    </w:p>
    <w:p w14:paraId="0C15E197" w14:textId="493EC926" w:rsidR="007D5770" w:rsidRPr="00E1147B" w:rsidRDefault="007D5770" w:rsidP="007D5770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GRACIELA CHRISTLIEB ESQUIRE</w:t>
      </w:r>
      <w:r>
        <w:rPr>
          <w:rFonts w:ascii="Microsoft Sans Serif" w:eastAsia="Microsoft Sans Serif" w:hAnsi="Microsoft Sans Serif" w:cs="Microsoft Sans Serif"/>
          <w:sz w:val="24"/>
        </w:rPr>
        <w:cr/>
        <w:t>ANITA J MURRAY SENIOR ATTORNEY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GAS WORKS</w:t>
      </w:r>
      <w:r>
        <w:rPr>
          <w:rFonts w:ascii="Microsoft Sans Serif" w:eastAsia="Microsoft Sans Serif" w:hAnsi="Microsoft Sans Serif" w:cs="Microsoft Sans Serif"/>
          <w:sz w:val="24"/>
        </w:rPr>
        <w:cr/>
        <w:t>800 WEST MONTGOMERY AVE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PA  19122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E1147B">
        <w:rPr>
          <w:rFonts w:ascii="Microsoft Sans Serif" w:eastAsia="Microsoft Sans Serif" w:hAnsi="Microsoft Sans Serif" w:cs="Microsoft Sans Serif"/>
          <w:b/>
          <w:bCs/>
          <w:sz w:val="24"/>
        </w:rPr>
        <w:t>215.684.6164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175D9A">
        <w:rPr>
          <w:rFonts w:ascii="Microsoft Sans Serif" w:eastAsia="Microsoft Sans Serif" w:hAnsi="Microsoft Sans Serif" w:cs="Microsoft Sans Serif"/>
          <w:b/>
          <w:bCs/>
          <w:sz w:val="24"/>
        </w:rPr>
        <w:t>215.684.6659</w:t>
      </w:r>
      <w:r w:rsidRPr="00175D9A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GRACIELA.CHRISTLIEB@PGWORKS.COM</w:t>
      </w:r>
      <w:r>
        <w:rPr>
          <w:rFonts w:ascii="Microsoft Sans Serif" w:eastAsia="Microsoft Sans Serif" w:hAnsi="Microsoft Sans Serif" w:cs="Microsoft Sans Serif"/>
          <w:sz w:val="24"/>
        </w:rPr>
        <w:cr/>
        <w:t>ANITA.MURRAY@PGWORKS.COM</w:t>
      </w:r>
      <w:r>
        <w:rPr>
          <w:rFonts w:ascii="Microsoft Sans Serif" w:eastAsia="Microsoft Sans Serif" w:hAnsi="Microsoft Sans Serif" w:cs="Microsoft Sans Serif"/>
          <w:sz w:val="24"/>
        </w:rPr>
        <w:cr/>
        <w:t>Accepts EService</w:t>
      </w:r>
    </w:p>
    <w:p w14:paraId="52DDE915" w14:textId="77777777" w:rsidR="00B8426D" w:rsidRDefault="00B8426D" w:rsidP="004C38CC">
      <w:pPr>
        <w:rPr>
          <w:rFonts w:ascii="Microsoft Sans Serif" w:hAnsi="Microsoft Sans Serif" w:cs="Microsoft Sans Serif"/>
          <w:sz w:val="24"/>
          <w:szCs w:val="24"/>
        </w:rPr>
      </w:pPr>
    </w:p>
    <w:sectPr w:rsidR="00B842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066B5" w14:textId="77777777" w:rsidR="00A967C7" w:rsidRDefault="00A967C7">
      <w:r>
        <w:separator/>
      </w:r>
    </w:p>
  </w:endnote>
  <w:endnote w:type="continuationSeparator" w:id="0">
    <w:p w14:paraId="460E71EB" w14:textId="77777777" w:rsidR="00A967C7" w:rsidRDefault="00A96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248A6" w14:textId="77777777" w:rsidR="00A967C7" w:rsidRDefault="00A967C7">
      <w:r>
        <w:separator/>
      </w:r>
    </w:p>
  </w:footnote>
  <w:footnote w:type="continuationSeparator" w:id="0">
    <w:p w14:paraId="7DBEFAAD" w14:textId="77777777" w:rsidR="00A967C7" w:rsidRDefault="00A967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02F3AC5"/>
    <w:multiLevelType w:val="hybridMultilevel"/>
    <w:tmpl w:val="D0BEAE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8417596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854732157">
    <w:abstractNumId w:val="1"/>
  </w:num>
  <w:num w:numId="3" w16cid:durableId="17056707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0345D"/>
    <w:rsid w:val="00010100"/>
    <w:rsid w:val="0002278A"/>
    <w:rsid w:val="0002315C"/>
    <w:rsid w:val="000249EF"/>
    <w:rsid w:val="00052D56"/>
    <w:rsid w:val="00071888"/>
    <w:rsid w:val="00076AC6"/>
    <w:rsid w:val="000B04EE"/>
    <w:rsid w:val="000D518C"/>
    <w:rsid w:val="000E2069"/>
    <w:rsid w:val="000E4B88"/>
    <w:rsid w:val="000F1820"/>
    <w:rsid w:val="00103F35"/>
    <w:rsid w:val="00107516"/>
    <w:rsid w:val="00113439"/>
    <w:rsid w:val="00134C0D"/>
    <w:rsid w:val="001514F2"/>
    <w:rsid w:val="00153769"/>
    <w:rsid w:val="00163EE2"/>
    <w:rsid w:val="00163F12"/>
    <w:rsid w:val="00164FE3"/>
    <w:rsid w:val="00173FA7"/>
    <w:rsid w:val="00176998"/>
    <w:rsid w:val="00187185"/>
    <w:rsid w:val="00191188"/>
    <w:rsid w:val="001A44B3"/>
    <w:rsid w:val="001C0B33"/>
    <w:rsid w:val="0020087B"/>
    <w:rsid w:val="00201439"/>
    <w:rsid w:val="002108A9"/>
    <w:rsid w:val="00212544"/>
    <w:rsid w:val="0022036B"/>
    <w:rsid w:val="0023201F"/>
    <w:rsid w:val="0023404A"/>
    <w:rsid w:val="002439A8"/>
    <w:rsid w:val="00261038"/>
    <w:rsid w:val="00285456"/>
    <w:rsid w:val="002944C0"/>
    <w:rsid w:val="002A1B58"/>
    <w:rsid w:val="002A74C7"/>
    <w:rsid w:val="002B3374"/>
    <w:rsid w:val="002B7C72"/>
    <w:rsid w:val="002F5573"/>
    <w:rsid w:val="00303CFC"/>
    <w:rsid w:val="0030493D"/>
    <w:rsid w:val="0031472B"/>
    <w:rsid w:val="00322F81"/>
    <w:rsid w:val="003307C4"/>
    <w:rsid w:val="00341CF6"/>
    <w:rsid w:val="0035730A"/>
    <w:rsid w:val="00392A3F"/>
    <w:rsid w:val="003B5FA1"/>
    <w:rsid w:val="00403018"/>
    <w:rsid w:val="004075AA"/>
    <w:rsid w:val="00410335"/>
    <w:rsid w:val="00443980"/>
    <w:rsid w:val="0046607B"/>
    <w:rsid w:val="00483C95"/>
    <w:rsid w:val="0048738E"/>
    <w:rsid w:val="004B6C0E"/>
    <w:rsid w:val="004B7286"/>
    <w:rsid w:val="004C38CC"/>
    <w:rsid w:val="004C7DB7"/>
    <w:rsid w:val="004D6B14"/>
    <w:rsid w:val="004E5EA1"/>
    <w:rsid w:val="00501F71"/>
    <w:rsid w:val="00504BAD"/>
    <w:rsid w:val="00535488"/>
    <w:rsid w:val="00537587"/>
    <w:rsid w:val="00543764"/>
    <w:rsid w:val="00544DB4"/>
    <w:rsid w:val="005527F0"/>
    <w:rsid w:val="00571930"/>
    <w:rsid w:val="00577695"/>
    <w:rsid w:val="0058418D"/>
    <w:rsid w:val="00590EBA"/>
    <w:rsid w:val="005A4FFA"/>
    <w:rsid w:val="005B2783"/>
    <w:rsid w:val="005B3129"/>
    <w:rsid w:val="005D0E8D"/>
    <w:rsid w:val="005F3656"/>
    <w:rsid w:val="00600A9D"/>
    <w:rsid w:val="00615DD9"/>
    <w:rsid w:val="00625DEC"/>
    <w:rsid w:val="00655EF4"/>
    <w:rsid w:val="006565F9"/>
    <w:rsid w:val="006815FE"/>
    <w:rsid w:val="006A358E"/>
    <w:rsid w:val="006B789A"/>
    <w:rsid w:val="006C0BDB"/>
    <w:rsid w:val="006C7520"/>
    <w:rsid w:val="006D6CF6"/>
    <w:rsid w:val="006E4AE9"/>
    <w:rsid w:val="006F5B08"/>
    <w:rsid w:val="006F7A96"/>
    <w:rsid w:val="00701EB7"/>
    <w:rsid w:val="00711E56"/>
    <w:rsid w:val="007166A2"/>
    <w:rsid w:val="007327E6"/>
    <w:rsid w:val="0074159F"/>
    <w:rsid w:val="00763BDD"/>
    <w:rsid w:val="00782ABF"/>
    <w:rsid w:val="00786651"/>
    <w:rsid w:val="0078682D"/>
    <w:rsid w:val="007A3316"/>
    <w:rsid w:val="007B6955"/>
    <w:rsid w:val="007C124D"/>
    <w:rsid w:val="007D5770"/>
    <w:rsid w:val="008242B7"/>
    <w:rsid w:val="00825BFF"/>
    <w:rsid w:val="008334D4"/>
    <w:rsid w:val="00840E40"/>
    <w:rsid w:val="00842A0A"/>
    <w:rsid w:val="008635A1"/>
    <w:rsid w:val="00870158"/>
    <w:rsid w:val="00873F64"/>
    <w:rsid w:val="008763BD"/>
    <w:rsid w:val="00891ADB"/>
    <w:rsid w:val="00891CBC"/>
    <w:rsid w:val="0089790D"/>
    <w:rsid w:val="008A69F0"/>
    <w:rsid w:val="008C0AE8"/>
    <w:rsid w:val="008D0AE0"/>
    <w:rsid w:val="008D4E5D"/>
    <w:rsid w:val="008E74D2"/>
    <w:rsid w:val="008F5B2D"/>
    <w:rsid w:val="008F654A"/>
    <w:rsid w:val="008F7A90"/>
    <w:rsid w:val="009020BB"/>
    <w:rsid w:val="009056EC"/>
    <w:rsid w:val="009162D0"/>
    <w:rsid w:val="00916942"/>
    <w:rsid w:val="0092161E"/>
    <w:rsid w:val="00923EF7"/>
    <w:rsid w:val="0095384F"/>
    <w:rsid w:val="00991570"/>
    <w:rsid w:val="009977CD"/>
    <w:rsid w:val="009B20C6"/>
    <w:rsid w:val="009B2C49"/>
    <w:rsid w:val="009E137F"/>
    <w:rsid w:val="00A150DE"/>
    <w:rsid w:val="00A20A91"/>
    <w:rsid w:val="00A23846"/>
    <w:rsid w:val="00A23C50"/>
    <w:rsid w:val="00A26E8B"/>
    <w:rsid w:val="00A270E1"/>
    <w:rsid w:val="00A404B5"/>
    <w:rsid w:val="00A47E92"/>
    <w:rsid w:val="00A57385"/>
    <w:rsid w:val="00A6350A"/>
    <w:rsid w:val="00A67E83"/>
    <w:rsid w:val="00A75892"/>
    <w:rsid w:val="00A87568"/>
    <w:rsid w:val="00A9063D"/>
    <w:rsid w:val="00A967C7"/>
    <w:rsid w:val="00AA0A07"/>
    <w:rsid w:val="00AA6951"/>
    <w:rsid w:val="00AB6C05"/>
    <w:rsid w:val="00AD4A22"/>
    <w:rsid w:val="00AE358A"/>
    <w:rsid w:val="00AF0C52"/>
    <w:rsid w:val="00B02A35"/>
    <w:rsid w:val="00B05542"/>
    <w:rsid w:val="00B24AC0"/>
    <w:rsid w:val="00B349EB"/>
    <w:rsid w:val="00B36C69"/>
    <w:rsid w:val="00B474A9"/>
    <w:rsid w:val="00B5164C"/>
    <w:rsid w:val="00B52FD2"/>
    <w:rsid w:val="00B66B99"/>
    <w:rsid w:val="00B70CEB"/>
    <w:rsid w:val="00B75809"/>
    <w:rsid w:val="00B7725D"/>
    <w:rsid w:val="00B8426D"/>
    <w:rsid w:val="00B9399B"/>
    <w:rsid w:val="00B95D18"/>
    <w:rsid w:val="00BA2303"/>
    <w:rsid w:val="00BA2BE1"/>
    <w:rsid w:val="00BA5E89"/>
    <w:rsid w:val="00BC0D9C"/>
    <w:rsid w:val="00BC36AB"/>
    <w:rsid w:val="00BC4595"/>
    <w:rsid w:val="00BE0F03"/>
    <w:rsid w:val="00BE139F"/>
    <w:rsid w:val="00BF3545"/>
    <w:rsid w:val="00BF7F9B"/>
    <w:rsid w:val="00C0662C"/>
    <w:rsid w:val="00C21072"/>
    <w:rsid w:val="00C455F2"/>
    <w:rsid w:val="00C60302"/>
    <w:rsid w:val="00C76AA7"/>
    <w:rsid w:val="00CA7B0C"/>
    <w:rsid w:val="00CC36AC"/>
    <w:rsid w:val="00CE38A9"/>
    <w:rsid w:val="00CE62D2"/>
    <w:rsid w:val="00CF43D5"/>
    <w:rsid w:val="00CF72D9"/>
    <w:rsid w:val="00D01B43"/>
    <w:rsid w:val="00D16ABB"/>
    <w:rsid w:val="00D50B43"/>
    <w:rsid w:val="00D5451F"/>
    <w:rsid w:val="00D62D2D"/>
    <w:rsid w:val="00D64D1C"/>
    <w:rsid w:val="00D7384B"/>
    <w:rsid w:val="00D73958"/>
    <w:rsid w:val="00D770D2"/>
    <w:rsid w:val="00D83E82"/>
    <w:rsid w:val="00D97938"/>
    <w:rsid w:val="00DC5190"/>
    <w:rsid w:val="00DE1703"/>
    <w:rsid w:val="00DE249E"/>
    <w:rsid w:val="00DE5B13"/>
    <w:rsid w:val="00DF4452"/>
    <w:rsid w:val="00E000D2"/>
    <w:rsid w:val="00E0338A"/>
    <w:rsid w:val="00E25CF3"/>
    <w:rsid w:val="00E32F26"/>
    <w:rsid w:val="00E3419B"/>
    <w:rsid w:val="00E37175"/>
    <w:rsid w:val="00E43F55"/>
    <w:rsid w:val="00E70B4D"/>
    <w:rsid w:val="00E754C7"/>
    <w:rsid w:val="00E85AED"/>
    <w:rsid w:val="00EA0EC5"/>
    <w:rsid w:val="00EA6D71"/>
    <w:rsid w:val="00EB0F12"/>
    <w:rsid w:val="00EB6C48"/>
    <w:rsid w:val="00EC1F83"/>
    <w:rsid w:val="00ED2B6E"/>
    <w:rsid w:val="00ED35BB"/>
    <w:rsid w:val="00EE4FEB"/>
    <w:rsid w:val="00F07E4E"/>
    <w:rsid w:val="00F16B68"/>
    <w:rsid w:val="00F34F6A"/>
    <w:rsid w:val="00F43B2E"/>
    <w:rsid w:val="00F46A9A"/>
    <w:rsid w:val="00F4735E"/>
    <w:rsid w:val="00F72D07"/>
    <w:rsid w:val="00F81939"/>
    <w:rsid w:val="00F963E7"/>
    <w:rsid w:val="00FA1A0A"/>
    <w:rsid w:val="00FD051A"/>
    <w:rsid w:val="00FD5038"/>
    <w:rsid w:val="00FF1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23404A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3404A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unhideWhenUsed/>
    <w:qFormat/>
    <w:rsid w:val="00071888"/>
    <w:pPr>
      <w:autoSpaceDE w:val="0"/>
      <w:autoSpaceDN w:val="0"/>
      <w:ind w:left="720"/>
      <w:contextualSpacing/>
    </w:pPr>
    <w:rPr>
      <w:rFonts w:ascii="CG Times" w:hAnsi="CG Times" w:cs="CG 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6AED2-65A8-418E-AF26-093A071B8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0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1079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Krahel, Christy</cp:lastModifiedBy>
  <cp:revision>3</cp:revision>
  <cp:lastPrinted>2013-09-12T20:59:00Z</cp:lastPrinted>
  <dcterms:created xsi:type="dcterms:W3CDTF">2022-12-28T12:50:00Z</dcterms:created>
  <dcterms:modified xsi:type="dcterms:W3CDTF">2022-12-28T12:53:00Z</dcterms:modified>
</cp:coreProperties>
</file>